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润  品质改变生活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润  品质改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45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华润  品质改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